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932B" w14:textId="77777777" w:rsidR="000F07C0" w:rsidRPr="00EF276A" w:rsidRDefault="000F07C0" w:rsidP="00B4743F">
      <w:pPr>
        <w:ind w:left="4820" w:firstLine="142"/>
        <w:rPr>
          <w:sz w:val="26"/>
          <w:szCs w:val="26"/>
        </w:rPr>
      </w:pPr>
    </w:p>
    <w:p w14:paraId="69F5C27E" w14:textId="77777777" w:rsidR="000F07C0" w:rsidRPr="00EF276A" w:rsidRDefault="000F07C0" w:rsidP="00B4743F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33FD5928" wp14:editId="195227AE">
            <wp:extent cx="822960" cy="1048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34EF1" w14:textId="77777777" w:rsidR="000F07C0" w:rsidRPr="00EF276A" w:rsidRDefault="000F07C0" w:rsidP="00B4743F">
      <w:pPr>
        <w:ind w:firstLine="567"/>
        <w:rPr>
          <w:sz w:val="28"/>
          <w:szCs w:val="28"/>
        </w:rPr>
      </w:pPr>
    </w:p>
    <w:p w14:paraId="0F682E00" w14:textId="77777777" w:rsidR="000F07C0" w:rsidRPr="00EF276A" w:rsidRDefault="000F07C0" w:rsidP="00B4743F">
      <w:pPr>
        <w:jc w:val="center"/>
        <w:rPr>
          <w:sz w:val="28"/>
          <w:szCs w:val="28"/>
        </w:rPr>
      </w:pPr>
      <w:r w:rsidRPr="00EF276A">
        <w:rPr>
          <w:sz w:val="28"/>
          <w:szCs w:val="28"/>
        </w:rPr>
        <w:t>ПЕТРОЗАВОДСКИЙ ГОРОДСКОЙ СОВЕТ</w:t>
      </w:r>
    </w:p>
    <w:p w14:paraId="2AB95D30" w14:textId="77777777" w:rsidR="000F07C0" w:rsidRDefault="000F07C0" w:rsidP="00B4743F">
      <w:pPr>
        <w:jc w:val="center"/>
        <w:rPr>
          <w:sz w:val="28"/>
          <w:szCs w:val="28"/>
        </w:rPr>
      </w:pPr>
    </w:p>
    <w:p w14:paraId="2438D434" w14:textId="53F98FE0" w:rsidR="000F07C0" w:rsidRPr="00EF276A" w:rsidRDefault="00D623CB" w:rsidP="00B4743F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449D2">
        <w:rPr>
          <w:sz w:val="28"/>
          <w:szCs w:val="28"/>
        </w:rPr>
        <w:t>9</w:t>
      </w:r>
      <w:r w:rsidR="000F07C0" w:rsidRPr="00EF276A">
        <w:rPr>
          <w:sz w:val="28"/>
          <w:szCs w:val="28"/>
        </w:rPr>
        <w:t xml:space="preserve"> созыв</w:t>
      </w:r>
    </w:p>
    <w:p w14:paraId="33319998" w14:textId="77777777" w:rsidR="000F07C0" w:rsidRPr="00EF276A" w:rsidRDefault="000F07C0" w:rsidP="00B4743F">
      <w:pPr>
        <w:ind w:firstLine="794"/>
        <w:jc w:val="right"/>
        <w:rPr>
          <w:sz w:val="28"/>
          <w:szCs w:val="28"/>
        </w:rPr>
      </w:pPr>
    </w:p>
    <w:p w14:paraId="10DE39BC" w14:textId="77777777" w:rsidR="000F07C0" w:rsidRPr="00EF276A" w:rsidRDefault="000F07C0" w:rsidP="00B4743F">
      <w:pPr>
        <w:jc w:val="center"/>
        <w:rPr>
          <w:b/>
          <w:position w:val="-20"/>
          <w:sz w:val="28"/>
          <w:szCs w:val="28"/>
        </w:rPr>
      </w:pPr>
      <w:r w:rsidRPr="00EF276A">
        <w:rPr>
          <w:b/>
          <w:position w:val="-20"/>
          <w:sz w:val="28"/>
          <w:szCs w:val="28"/>
        </w:rPr>
        <w:t>ПРОТОКОЛ</w:t>
      </w:r>
    </w:p>
    <w:p w14:paraId="385988C9" w14:textId="77777777" w:rsidR="000F07C0" w:rsidRPr="00EF276A" w:rsidRDefault="000F07C0" w:rsidP="00B4743F">
      <w:pPr>
        <w:jc w:val="center"/>
        <w:rPr>
          <w:b/>
          <w:position w:val="-20"/>
          <w:sz w:val="28"/>
          <w:szCs w:val="28"/>
        </w:rPr>
      </w:pPr>
    </w:p>
    <w:p w14:paraId="5DE1564B" w14:textId="77777777" w:rsidR="000F07C0" w:rsidRPr="008421A8" w:rsidRDefault="000F07C0" w:rsidP="008421A8">
      <w:pPr>
        <w:jc w:val="center"/>
        <w:rPr>
          <w:b/>
          <w:position w:val="-20"/>
          <w:sz w:val="28"/>
          <w:szCs w:val="28"/>
        </w:rPr>
      </w:pPr>
      <w:r w:rsidRPr="00396230">
        <w:rPr>
          <w:b/>
          <w:position w:val="-20"/>
          <w:sz w:val="28"/>
          <w:szCs w:val="28"/>
        </w:rPr>
        <w:t xml:space="preserve">заседания постоянной </w:t>
      </w:r>
      <w:r w:rsidR="0087221F">
        <w:rPr>
          <w:b/>
          <w:position w:val="-20"/>
          <w:sz w:val="28"/>
          <w:szCs w:val="28"/>
        </w:rPr>
        <w:t>контрольной комиссии</w:t>
      </w:r>
    </w:p>
    <w:p w14:paraId="28B85BD5" w14:textId="77777777" w:rsidR="00185926" w:rsidRDefault="00185926" w:rsidP="00B4743F">
      <w:pPr>
        <w:jc w:val="both"/>
        <w:rPr>
          <w:position w:val="-20"/>
          <w:sz w:val="26"/>
          <w:szCs w:val="26"/>
        </w:rPr>
      </w:pPr>
    </w:p>
    <w:p w14:paraId="1BE3079E" w14:textId="5B46E53B" w:rsidR="00EB0E7F" w:rsidRDefault="00AD14FA" w:rsidP="00B4743F">
      <w:pPr>
        <w:jc w:val="both"/>
        <w:rPr>
          <w:position w:val="-20"/>
          <w:sz w:val="26"/>
          <w:szCs w:val="26"/>
        </w:rPr>
      </w:pPr>
      <w:r>
        <w:rPr>
          <w:position w:val="-20"/>
          <w:sz w:val="26"/>
          <w:szCs w:val="26"/>
        </w:rPr>
        <w:t>4 сентября</w:t>
      </w:r>
      <w:r w:rsidR="00396230" w:rsidRPr="00396230">
        <w:rPr>
          <w:position w:val="-20"/>
          <w:sz w:val="26"/>
          <w:szCs w:val="26"/>
        </w:rPr>
        <w:t xml:space="preserve"> 20</w:t>
      </w:r>
      <w:r w:rsidR="00CD2289">
        <w:rPr>
          <w:position w:val="-20"/>
          <w:sz w:val="26"/>
          <w:szCs w:val="26"/>
        </w:rPr>
        <w:t>2</w:t>
      </w:r>
      <w:r w:rsidR="00E42921">
        <w:rPr>
          <w:position w:val="-20"/>
          <w:sz w:val="26"/>
          <w:szCs w:val="26"/>
        </w:rPr>
        <w:t>3</w:t>
      </w:r>
      <w:r w:rsidR="00396230" w:rsidRPr="00396230">
        <w:rPr>
          <w:position w:val="-20"/>
          <w:sz w:val="26"/>
          <w:szCs w:val="26"/>
        </w:rPr>
        <w:t xml:space="preserve"> г.           </w:t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  <w:t xml:space="preserve">   </w:t>
      </w:r>
      <w:r w:rsidR="008449D2">
        <w:rPr>
          <w:position w:val="-20"/>
          <w:sz w:val="26"/>
          <w:szCs w:val="26"/>
        </w:rPr>
        <w:t xml:space="preserve">            </w:t>
      </w:r>
      <w:r w:rsidR="00F46C13">
        <w:rPr>
          <w:position w:val="-20"/>
          <w:sz w:val="26"/>
          <w:szCs w:val="26"/>
        </w:rPr>
        <w:t xml:space="preserve"> </w:t>
      </w:r>
      <w:r w:rsidR="00E31E47">
        <w:rPr>
          <w:position w:val="-20"/>
          <w:sz w:val="26"/>
          <w:szCs w:val="26"/>
        </w:rPr>
        <w:t xml:space="preserve">      </w:t>
      </w:r>
    </w:p>
    <w:p w14:paraId="5D72EE02" w14:textId="77777777" w:rsidR="00066407" w:rsidRDefault="00066407" w:rsidP="00B4743F">
      <w:pPr>
        <w:jc w:val="both"/>
        <w:rPr>
          <w:position w:val="-20"/>
          <w:sz w:val="26"/>
          <w:szCs w:val="26"/>
        </w:rPr>
      </w:pPr>
    </w:p>
    <w:p w14:paraId="2D9A172F" w14:textId="25AC59AA" w:rsidR="00066407" w:rsidRDefault="00F46C13" w:rsidP="00B4743F">
      <w:pPr>
        <w:jc w:val="both"/>
        <w:rPr>
          <w:position w:val="-20"/>
          <w:sz w:val="26"/>
          <w:szCs w:val="26"/>
        </w:rPr>
      </w:pPr>
      <w:r w:rsidRPr="00F46C13">
        <w:rPr>
          <w:position w:val="-20"/>
          <w:sz w:val="26"/>
          <w:szCs w:val="26"/>
        </w:rPr>
        <w:t>№</w:t>
      </w:r>
      <w:r w:rsidR="00AD14FA">
        <w:rPr>
          <w:position w:val="-20"/>
          <w:sz w:val="26"/>
          <w:szCs w:val="26"/>
        </w:rPr>
        <w:t xml:space="preserve"> 7</w:t>
      </w:r>
      <w:r w:rsidR="00396230" w:rsidRPr="00396230">
        <w:rPr>
          <w:position w:val="-20"/>
          <w:sz w:val="26"/>
          <w:szCs w:val="26"/>
        </w:rPr>
        <w:t xml:space="preserve">                       </w:t>
      </w:r>
      <w:r w:rsidR="00AA4E36">
        <w:rPr>
          <w:position w:val="-20"/>
          <w:sz w:val="26"/>
          <w:szCs w:val="26"/>
        </w:rPr>
        <w:t xml:space="preserve">  </w:t>
      </w:r>
      <w:r w:rsidR="00396230" w:rsidRPr="00396230">
        <w:rPr>
          <w:position w:val="-20"/>
          <w:sz w:val="26"/>
          <w:szCs w:val="26"/>
        </w:rPr>
        <w:t xml:space="preserve">                                        </w:t>
      </w:r>
      <w:r w:rsidR="00396230">
        <w:rPr>
          <w:position w:val="-20"/>
          <w:sz w:val="26"/>
          <w:szCs w:val="26"/>
        </w:rPr>
        <w:t xml:space="preserve">    </w:t>
      </w:r>
      <w:r w:rsidR="00396230" w:rsidRPr="00396230">
        <w:rPr>
          <w:position w:val="-20"/>
          <w:sz w:val="26"/>
          <w:szCs w:val="26"/>
        </w:rPr>
        <w:t xml:space="preserve">                </w:t>
      </w:r>
      <w:r w:rsidR="004A08C1">
        <w:rPr>
          <w:position w:val="-20"/>
          <w:sz w:val="26"/>
          <w:szCs w:val="26"/>
        </w:rPr>
        <w:tab/>
        <w:t xml:space="preserve">      </w:t>
      </w:r>
    </w:p>
    <w:p w14:paraId="1F586442" w14:textId="5FF8A6A6" w:rsidR="00066407" w:rsidRDefault="00E13706" w:rsidP="00B4743F">
      <w:pPr>
        <w:jc w:val="both"/>
        <w:rPr>
          <w:position w:val="-20"/>
          <w:sz w:val="26"/>
          <w:szCs w:val="26"/>
        </w:rPr>
      </w:pPr>
      <w:r>
        <w:rPr>
          <w:position w:val="-20"/>
          <w:sz w:val="26"/>
          <w:szCs w:val="26"/>
        </w:rPr>
        <w:t>каб.</w:t>
      </w:r>
      <w:r w:rsidR="0095263F">
        <w:rPr>
          <w:position w:val="-20"/>
          <w:sz w:val="26"/>
          <w:szCs w:val="26"/>
        </w:rPr>
        <w:t>60</w:t>
      </w:r>
      <w:r w:rsidR="00FA1AD0">
        <w:rPr>
          <w:position w:val="-20"/>
          <w:sz w:val="26"/>
          <w:szCs w:val="26"/>
        </w:rPr>
        <w:t>1</w:t>
      </w:r>
    </w:p>
    <w:p w14:paraId="5BB09B03" w14:textId="611E0A9D" w:rsidR="004E5288" w:rsidRPr="00FA1AD0" w:rsidRDefault="00C7795A" w:rsidP="00B4743F">
      <w:pPr>
        <w:jc w:val="both"/>
        <w:rPr>
          <w:position w:val="-20"/>
          <w:sz w:val="26"/>
          <w:szCs w:val="26"/>
        </w:rPr>
      </w:pPr>
      <w:r>
        <w:rPr>
          <w:position w:val="-20"/>
          <w:sz w:val="26"/>
          <w:szCs w:val="26"/>
        </w:rPr>
        <w:t>1</w:t>
      </w:r>
      <w:r w:rsidR="00E42921">
        <w:rPr>
          <w:position w:val="-20"/>
          <w:sz w:val="26"/>
          <w:szCs w:val="26"/>
        </w:rPr>
        <w:t>5</w:t>
      </w:r>
      <w:r w:rsidR="0087221F">
        <w:rPr>
          <w:position w:val="-20"/>
          <w:sz w:val="26"/>
          <w:szCs w:val="26"/>
        </w:rPr>
        <w:t xml:space="preserve"> час. </w:t>
      </w:r>
      <w:r w:rsidR="00AD14FA">
        <w:rPr>
          <w:position w:val="-20"/>
          <w:sz w:val="26"/>
          <w:szCs w:val="26"/>
        </w:rPr>
        <w:t>3</w:t>
      </w:r>
      <w:r w:rsidR="0001394A">
        <w:rPr>
          <w:position w:val="-20"/>
          <w:sz w:val="26"/>
          <w:szCs w:val="26"/>
        </w:rPr>
        <w:t>0</w:t>
      </w:r>
      <w:r w:rsidR="00E13706">
        <w:rPr>
          <w:position w:val="-20"/>
          <w:sz w:val="26"/>
          <w:szCs w:val="26"/>
        </w:rPr>
        <w:t xml:space="preserve"> мин.</w:t>
      </w:r>
    </w:p>
    <w:p w14:paraId="4B9ABD67" w14:textId="588A20D8" w:rsidR="00066407" w:rsidRDefault="00E13706" w:rsidP="00B4743F">
      <w:pPr>
        <w:jc w:val="both"/>
        <w:rPr>
          <w:sz w:val="26"/>
          <w:szCs w:val="26"/>
        </w:rPr>
      </w:pPr>
      <w:r w:rsidRPr="00A02CFD">
        <w:rPr>
          <w:sz w:val="26"/>
          <w:szCs w:val="26"/>
        </w:rPr>
        <w:t>Председател</w:t>
      </w:r>
      <w:r w:rsidR="00AD14FA">
        <w:rPr>
          <w:sz w:val="26"/>
          <w:szCs w:val="26"/>
        </w:rPr>
        <w:t>ьствующий: Ивасько Д.Е.</w:t>
      </w:r>
    </w:p>
    <w:p w14:paraId="420FD89C" w14:textId="461AE951" w:rsidR="00066407" w:rsidRDefault="00E13706" w:rsidP="00B474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: </w:t>
      </w:r>
      <w:r w:rsidR="00D54CBF">
        <w:rPr>
          <w:sz w:val="26"/>
          <w:szCs w:val="26"/>
        </w:rPr>
        <w:t>Антти Н.В.</w:t>
      </w:r>
    </w:p>
    <w:p w14:paraId="0F330FC2" w14:textId="1175A304" w:rsidR="00066407" w:rsidRDefault="00E13706" w:rsidP="00B4743F">
      <w:pPr>
        <w:jc w:val="both"/>
        <w:rPr>
          <w:sz w:val="26"/>
          <w:szCs w:val="26"/>
        </w:rPr>
      </w:pPr>
      <w:r w:rsidRPr="00E13706">
        <w:rPr>
          <w:sz w:val="26"/>
          <w:szCs w:val="26"/>
        </w:rPr>
        <w:t xml:space="preserve">Всего членов комиссии – </w:t>
      </w:r>
      <w:r w:rsidR="008449D2">
        <w:rPr>
          <w:sz w:val="26"/>
          <w:szCs w:val="26"/>
        </w:rPr>
        <w:t>6</w:t>
      </w:r>
      <w:r w:rsidRPr="00E13706">
        <w:rPr>
          <w:sz w:val="26"/>
          <w:szCs w:val="26"/>
        </w:rPr>
        <w:t xml:space="preserve"> человек</w:t>
      </w:r>
    </w:p>
    <w:p w14:paraId="78139351" w14:textId="68FB9B14" w:rsidR="00EB0E7F" w:rsidRDefault="00E13706" w:rsidP="00B4743F">
      <w:pPr>
        <w:jc w:val="both"/>
        <w:rPr>
          <w:color w:val="000000"/>
          <w:sz w:val="26"/>
          <w:szCs w:val="26"/>
        </w:rPr>
      </w:pPr>
      <w:r w:rsidRPr="00A02CFD">
        <w:rPr>
          <w:sz w:val="26"/>
          <w:szCs w:val="26"/>
        </w:rPr>
        <w:t>Присутствуют</w:t>
      </w:r>
      <w:r w:rsidR="0098156C">
        <w:rPr>
          <w:sz w:val="26"/>
          <w:szCs w:val="26"/>
        </w:rPr>
        <w:t>:</w:t>
      </w:r>
      <w:r w:rsidRPr="00A02CFD">
        <w:rPr>
          <w:sz w:val="26"/>
          <w:szCs w:val="26"/>
        </w:rPr>
        <w:t xml:space="preserve"> </w:t>
      </w:r>
      <w:r w:rsidR="00250D3C">
        <w:rPr>
          <w:sz w:val="26"/>
          <w:szCs w:val="26"/>
        </w:rPr>
        <w:t>Захарчук Н.А.,</w:t>
      </w:r>
      <w:r w:rsidR="00AD14FA" w:rsidRPr="00AD14FA">
        <w:t xml:space="preserve"> </w:t>
      </w:r>
      <w:r w:rsidR="00AD14FA" w:rsidRPr="00AD14FA">
        <w:rPr>
          <w:sz w:val="26"/>
          <w:szCs w:val="26"/>
        </w:rPr>
        <w:t xml:space="preserve">Ивасько Д.Е., </w:t>
      </w:r>
      <w:r w:rsidR="00AD14FA">
        <w:rPr>
          <w:sz w:val="26"/>
          <w:szCs w:val="26"/>
        </w:rPr>
        <w:t xml:space="preserve">Остапчук В.В., </w:t>
      </w:r>
      <w:r w:rsidR="00250D3C">
        <w:rPr>
          <w:sz w:val="26"/>
          <w:szCs w:val="26"/>
        </w:rPr>
        <w:t>Политова О.С.</w:t>
      </w:r>
    </w:p>
    <w:p w14:paraId="06BE586E" w14:textId="21F08233" w:rsidR="00CD2289" w:rsidRDefault="00066407" w:rsidP="00B474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глашенные: </w:t>
      </w:r>
      <w:r w:rsidR="00445421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</w:t>
      </w:r>
      <w:r w:rsidR="002E74FB">
        <w:rPr>
          <w:color w:val="000000"/>
          <w:sz w:val="26"/>
          <w:szCs w:val="26"/>
        </w:rPr>
        <w:t>чел. (</w:t>
      </w:r>
      <w:r>
        <w:rPr>
          <w:color w:val="000000"/>
          <w:sz w:val="26"/>
          <w:szCs w:val="26"/>
        </w:rPr>
        <w:t>Приложение №1</w:t>
      </w:r>
      <w:r w:rsidR="002E74FB">
        <w:rPr>
          <w:color w:val="000000"/>
          <w:sz w:val="26"/>
          <w:szCs w:val="26"/>
        </w:rPr>
        <w:t>).</w:t>
      </w:r>
    </w:p>
    <w:p w14:paraId="044B4E9E" w14:textId="77777777" w:rsidR="00E13706" w:rsidRDefault="00E13706" w:rsidP="00B4743F">
      <w:pPr>
        <w:jc w:val="both"/>
        <w:rPr>
          <w:sz w:val="26"/>
          <w:szCs w:val="26"/>
        </w:rPr>
      </w:pPr>
    </w:p>
    <w:p w14:paraId="5813B2AD" w14:textId="1414987A" w:rsidR="0054109D" w:rsidRDefault="0054109D" w:rsidP="0054109D">
      <w:pPr>
        <w:jc w:val="both"/>
        <w:rPr>
          <w:sz w:val="26"/>
          <w:szCs w:val="26"/>
        </w:rPr>
      </w:pPr>
      <w:r w:rsidRPr="0054109D">
        <w:rPr>
          <w:sz w:val="26"/>
          <w:szCs w:val="26"/>
        </w:rPr>
        <w:t>СЛУШАЛИ: о повестке дня заседания.</w:t>
      </w:r>
    </w:p>
    <w:p w14:paraId="6CB936FB" w14:textId="63A793C9" w:rsidR="00AD14FA" w:rsidRPr="00AD14FA" w:rsidRDefault="00AD14FA" w:rsidP="00AD14FA">
      <w:pPr>
        <w:jc w:val="both"/>
        <w:rPr>
          <w:sz w:val="26"/>
          <w:szCs w:val="26"/>
        </w:rPr>
      </w:pPr>
      <w:r w:rsidRPr="00AD14FA">
        <w:rPr>
          <w:sz w:val="26"/>
          <w:szCs w:val="26"/>
        </w:rPr>
        <w:t>1.О результатах экспертно-аналитического мероприятия «Аудит в сфере закупок товаров, работ, услуг для обеспечения нужд муниципального бюджетного учреждения Петрозаводского городского округа «Центральное ремонтно-строительное управление», муниципального автономного учреждения дополнительного профессионального образования Петрозаводского городского округа «Центр развития образования» (аудит в сфере закупок).</w:t>
      </w:r>
    </w:p>
    <w:p w14:paraId="61449719" w14:textId="22BFB3F3" w:rsidR="00AD14FA" w:rsidRPr="00AD14FA" w:rsidRDefault="00AD14FA" w:rsidP="00AD14FA">
      <w:pPr>
        <w:jc w:val="both"/>
        <w:rPr>
          <w:sz w:val="26"/>
          <w:szCs w:val="26"/>
        </w:rPr>
      </w:pPr>
      <w:r w:rsidRPr="00AD14FA">
        <w:rPr>
          <w:sz w:val="26"/>
          <w:szCs w:val="26"/>
        </w:rPr>
        <w:t>Докладчик: аудитор Контрольно-счетной палаты Петрозаводского городского округа Егорова Светлана Владимировна</w:t>
      </w:r>
      <w:r w:rsidR="00445421">
        <w:rPr>
          <w:sz w:val="26"/>
          <w:szCs w:val="26"/>
        </w:rPr>
        <w:t>.</w:t>
      </w:r>
    </w:p>
    <w:p w14:paraId="1F65720D" w14:textId="2F672774" w:rsidR="00AD14FA" w:rsidRPr="00AD14FA" w:rsidRDefault="00AD14FA" w:rsidP="00AD14FA">
      <w:pPr>
        <w:jc w:val="both"/>
        <w:rPr>
          <w:sz w:val="26"/>
          <w:szCs w:val="26"/>
        </w:rPr>
      </w:pPr>
      <w:r w:rsidRPr="00AD14FA">
        <w:rPr>
          <w:sz w:val="26"/>
          <w:szCs w:val="26"/>
        </w:rPr>
        <w:t>2.Об информации о рекомендациях Управления по вопросам противодействия коррупции Администрации Главы Республики Карелия</w:t>
      </w:r>
      <w:r w:rsidR="00445421">
        <w:rPr>
          <w:sz w:val="26"/>
          <w:szCs w:val="26"/>
        </w:rPr>
        <w:t>.</w:t>
      </w:r>
    </w:p>
    <w:p w14:paraId="374575E8" w14:textId="23614D22" w:rsidR="00AD14FA" w:rsidRPr="00AD14FA" w:rsidRDefault="00AD14FA" w:rsidP="00AD14FA">
      <w:pPr>
        <w:jc w:val="both"/>
        <w:rPr>
          <w:sz w:val="26"/>
          <w:szCs w:val="26"/>
        </w:rPr>
      </w:pPr>
      <w:r w:rsidRPr="00AD14FA">
        <w:rPr>
          <w:sz w:val="26"/>
          <w:szCs w:val="26"/>
        </w:rPr>
        <w:t>Докладчик: Дорохова Виктория Викторовна, заместитель руководителя аппарата Петрозаводского городского Совета.</w:t>
      </w:r>
    </w:p>
    <w:p w14:paraId="7EC90A23" w14:textId="77777777" w:rsidR="00AD14FA" w:rsidRPr="00AD14FA" w:rsidRDefault="00AD14FA" w:rsidP="00AD14FA">
      <w:pPr>
        <w:jc w:val="both"/>
        <w:rPr>
          <w:sz w:val="26"/>
          <w:szCs w:val="26"/>
        </w:rPr>
      </w:pPr>
      <w:r w:rsidRPr="00AD14FA">
        <w:rPr>
          <w:sz w:val="26"/>
          <w:szCs w:val="26"/>
        </w:rPr>
        <w:t>3.О внесении изменений в состав постоянной контрольной комиссии Петрозаводского городского Совета.</w:t>
      </w:r>
    </w:p>
    <w:p w14:paraId="13D50DFB" w14:textId="3DFDCFD8" w:rsidR="00AD14FA" w:rsidRPr="00AD14FA" w:rsidRDefault="00AD14FA" w:rsidP="00AD14FA">
      <w:pPr>
        <w:jc w:val="both"/>
        <w:rPr>
          <w:sz w:val="26"/>
          <w:szCs w:val="26"/>
        </w:rPr>
      </w:pPr>
      <w:r w:rsidRPr="00AD14FA">
        <w:rPr>
          <w:sz w:val="26"/>
          <w:szCs w:val="26"/>
        </w:rPr>
        <w:t xml:space="preserve">Докладчик: Ивасько Дмитрий Евгеньевич, заместитель председателя постоянной контрольной комиссии.   </w:t>
      </w:r>
    </w:p>
    <w:p w14:paraId="73D6250B" w14:textId="060D7FF9" w:rsidR="00AD14FA" w:rsidRDefault="00AD14FA" w:rsidP="0054109D">
      <w:pPr>
        <w:jc w:val="both"/>
        <w:rPr>
          <w:sz w:val="26"/>
          <w:szCs w:val="26"/>
        </w:rPr>
      </w:pPr>
      <w:r w:rsidRPr="00AD14FA">
        <w:rPr>
          <w:sz w:val="26"/>
          <w:szCs w:val="26"/>
        </w:rPr>
        <w:t>4.Разное.</w:t>
      </w:r>
    </w:p>
    <w:p w14:paraId="65FBD919" w14:textId="79FB5AE9" w:rsidR="0056512B" w:rsidRPr="0056512B" w:rsidRDefault="0056512B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6512B">
        <w:rPr>
          <w:sz w:val="26"/>
          <w:szCs w:val="26"/>
        </w:rPr>
        <w:t>Голосовали: «за»-4, «против»-нет.  Решение принято.</w:t>
      </w:r>
    </w:p>
    <w:p w14:paraId="0241F5C3" w14:textId="77777777" w:rsidR="0056512B" w:rsidRDefault="0056512B" w:rsidP="0054109D">
      <w:pPr>
        <w:jc w:val="both"/>
        <w:rPr>
          <w:sz w:val="26"/>
          <w:szCs w:val="26"/>
        </w:rPr>
      </w:pPr>
    </w:p>
    <w:p w14:paraId="52AB9DAE" w14:textId="1CCCFC1F" w:rsidR="00902101" w:rsidRDefault="00902101" w:rsidP="002E74FB">
      <w:pPr>
        <w:ind w:firstLine="708"/>
        <w:jc w:val="both"/>
        <w:rPr>
          <w:sz w:val="26"/>
          <w:szCs w:val="26"/>
        </w:rPr>
      </w:pPr>
    </w:p>
    <w:p w14:paraId="23312960" w14:textId="378E2570" w:rsidR="00271307" w:rsidRDefault="00C13C66" w:rsidP="008449D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8449D2" w:rsidRPr="008449D2">
        <w:rPr>
          <w:sz w:val="26"/>
          <w:szCs w:val="26"/>
        </w:rPr>
        <w:t>СЛУШАЛИ:</w:t>
      </w:r>
      <w:r w:rsidR="008449D2">
        <w:rPr>
          <w:sz w:val="26"/>
          <w:szCs w:val="26"/>
        </w:rPr>
        <w:t xml:space="preserve"> </w:t>
      </w:r>
      <w:r w:rsidR="00A06A2F">
        <w:rPr>
          <w:sz w:val="26"/>
          <w:szCs w:val="26"/>
        </w:rPr>
        <w:t>о</w:t>
      </w:r>
      <w:r w:rsidR="0056512B" w:rsidRPr="0056512B">
        <w:rPr>
          <w:sz w:val="26"/>
          <w:szCs w:val="26"/>
        </w:rPr>
        <w:t xml:space="preserve"> </w:t>
      </w:r>
      <w:r w:rsidR="00AD14FA" w:rsidRPr="00AD14FA">
        <w:rPr>
          <w:sz w:val="26"/>
          <w:szCs w:val="26"/>
        </w:rPr>
        <w:t>результатах экспертно-аналитического мероприятия «Аудит в сфере закупок товаров, работ, услуг для обеспечения нужд муниципального бюджетного учреждения Петрозаводского городского округа «Центральное ремонтно-строительное управление», муниципального автономного учреждения дополнительного профессионального образования Петрозаводского городского округа «Центр развития образования» (аудит в сфере закупок).</w:t>
      </w:r>
    </w:p>
    <w:p w14:paraId="68AB8DCB" w14:textId="6DD3C0FC" w:rsidR="008449D2" w:rsidRDefault="008449D2" w:rsidP="004914B9">
      <w:pPr>
        <w:ind w:firstLine="708"/>
        <w:jc w:val="both"/>
        <w:rPr>
          <w:sz w:val="26"/>
          <w:szCs w:val="26"/>
        </w:rPr>
      </w:pPr>
      <w:r w:rsidRPr="008449D2">
        <w:rPr>
          <w:sz w:val="26"/>
          <w:szCs w:val="26"/>
        </w:rPr>
        <w:t xml:space="preserve">Доклад </w:t>
      </w:r>
      <w:bookmarkStart w:id="0" w:name="_Hlk115700812"/>
      <w:r w:rsidR="00AD14FA">
        <w:rPr>
          <w:sz w:val="26"/>
          <w:szCs w:val="26"/>
        </w:rPr>
        <w:t>Егоровой С.В.</w:t>
      </w:r>
      <w:r>
        <w:rPr>
          <w:sz w:val="26"/>
          <w:szCs w:val="26"/>
        </w:rPr>
        <w:t xml:space="preserve">, </w:t>
      </w:r>
      <w:bookmarkEnd w:id="0"/>
      <w:r w:rsidRPr="008449D2">
        <w:rPr>
          <w:sz w:val="26"/>
          <w:szCs w:val="26"/>
        </w:rPr>
        <w:t>аудитор</w:t>
      </w:r>
      <w:r>
        <w:rPr>
          <w:sz w:val="26"/>
          <w:szCs w:val="26"/>
        </w:rPr>
        <w:t>а</w:t>
      </w:r>
      <w:r w:rsidRPr="008449D2">
        <w:rPr>
          <w:sz w:val="26"/>
          <w:szCs w:val="26"/>
        </w:rPr>
        <w:t xml:space="preserve"> Контрольно-счетной палаты Петрозаводского городского округа.</w:t>
      </w:r>
    </w:p>
    <w:p w14:paraId="569777A4" w14:textId="0BD5BAB4" w:rsidR="004914B9" w:rsidRDefault="004914B9" w:rsidP="004914B9">
      <w:pPr>
        <w:jc w:val="both"/>
        <w:rPr>
          <w:sz w:val="26"/>
          <w:szCs w:val="26"/>
        </w:rPr>
      </w:pPr>
    </w:p>
    <w:p w14:paraId="216842FD" w14:textId="29E2ED60" w:rsidR="004914B9" w:rsidRDefault="00D438D0" w:rsidP="004914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ТУПИЛИ: </w:t>
      </w:r>
      <w:r w:rsidR="004914B9">
        <w:rPr>
          <w:sz w:val="26"/>
          <w:szCs w:val="26"/>
        </w:rPr>
        <w:t>Дрейзис Н.И</w:t>
      </w:r>
      <w:r w:rsidR="00A06A2F">
        <w:rPr>
          <w:sz w:val="26"/>
          <w:szCs w:val="26"/>
        </w:rPr>
        <w:t xml:space="preserve">., </w:t>
      </w:r>
      <w:r w:rsidR="00FA1AD0">
        <w:rPr>
          <w:sz w:val="26"/>
          <w:szCs w:val="26"/>
        </w:rPr>
        <w:t>Ивасько Д.Е.</w:t>
      </w:r>
    </w:p>
    <w:p w14:paraId="0253D6E6" w14:textId="77777777" w:rsidR="004914B9" w:rsidRDefault="004914B9" w:rsidP="00902101">
      <w:pPr>
        <w:jc w:val="both"/>
        <w:rPr>
          <w:sz w:val="26"/>
          <w:szCs w:val="26"/>
        </w:rPr>
      </w:pPr>
    </w:p>
    <w:p w14:paraId="126B0593" w14:textId="10BDA8B2" w:rsidR="001B3708" w:rsidRDefault="001B3708" w:rsidP="00902101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14:paraId="56FD7314" w14:textId="3F51F897" w:rsidR="004906EF" w:rsidRDefault="00066407" w:rsidP="00066407">
      <w:pPr>
        <w:tabs>
          <w:tab w:val="left" w:pos="567"/>
        </w:tabs>
        <w:jc w:val="both"/>
        <w:rPr>
          <w:sz w:val="26"/>
          <w:szCs w:val="26"/>
        </w:rPr>
      </w:pPr>
      <w:bookmarkStart w:id="1" w:name="_Hlk138242392"/>
      <w:r>
        <w:rPr>
          <w:sz w:val="26"/>
          <w:szCs w:val="26"/>
        </w:rPr>
        <w:t>Снять</w:t>
      </w:r>
      <w:r w:rsidR="00A06A2F">
        <w:rPr>
          <w:sz w:val="26"/>
          <w:szCs w:val="26"/>
        </w:rPr>
        <w:t xml:space="preserve"> мероприятие с контроля</w:t>
      </w:r>
      <w:r w:rsidR="004906EF">
        <w:rPr>
          <w:sz w:val="26"/>
          <w:szCs w:val="26"/>
        </w:rPr>
        <w:t>.</w:t>
      </w:r>
    </w:p>
    <w:bookmarkEnd w:id="1"/>
    <w:p w14:paraId="6EAA7F57" w14:textId="1DE40D91" w:rsidR="0056512B" w:rsidRDefault="00271307" w:rsidP="00A06A2F">
      <w:pPr>
        <w:ind w:firstLine="708"/>
        <w:jc w:val="both"/>
        <w:rPr>
          <w:sz w:val="26"/>
          <w:szCs w:val="26"/>
        </w:rPr>
      </w:pPr>
      <w:r w:rsidRPr="00271307">
        <w:rPr>
          <w:sz w:val="26"/>
          <w:szCs w:val="26"/>
        </w:rPr>
        <w:t>Голосовали: «за»-</w:t>
      </w:r>
      <w:r w:rsidR="00A06A2F">
        <w:rPr>
          <w:sz w:val="26"/>
          <w:szCs w:val="26"/>
        </w:rPr>
        <w:t>4</w:t>
      </w:r>
      <w:r w:rsidRPr="00271307">
        <w:rPr>
          <w:sz w:val="26"/>
          <w:szCs w:val="26"/>
        </w:rPr>
        <w:t xml:space="preserve"> «против»-нет. Решение принято.</w:t>
      </w:r>
    </w:p>
    <w:p w14:paraId="1BD4D1BD" w14:textId="77777777" w:rsidR="0056512B" w:rsidRDefault="0056512B" w:rsidP="0056512B">
      <w:pPr>
        <w:jc w:val="both"/>
        <w:rPr>
          <w:sz w:val="26"/>
          <w:szCs w:val="26"/>
        </w:rPr>
      </w:pPr>
    </w:p>
    <w:p w14:paraId="4C70B772" w14:textId="53E09A58" w:rsidR="0056512B" w:rsidRPr="0056512B" w:rsidRDefault="0056512B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6512B">
        <w:rPr>
          <w:sz w:val="26"/>
          <w:szCs w:val="26"/>
        </w:rPr>
        <w:t>.СЛУШАЛИ:</w:t>
      </w:r>
      <w:r w:rsidR="00AD14FA" w:rsidRPr="00AD14FA">
        <w:t xml:space="preserve"> </w:t>
      </w:r>
      <w:r w:rsidR="00AD14FA" w:rsidRPr="00AD14FA">
        <w:rPr>
          <w:sz w:val="26"/>
          <w:szCs w:val="26"/>
        </w:rPr>
        <w:t>об информации о рекомендациях Управления по вопросам противодействия коррупции Администрации Главы Республики Карелия.</w:t>
      </w:r>
      <w:r w:rsidRPr="0056512B">
        <w:rPr>
          <w:sz w:val="26"/>
          <w:szCs w:val="26"/>
        </w:rPr>
        <w:t xml:space="preserve"> </w:t>
      </w:r>
    </w:p>
    <w:p w14:paraId="1B3A67DC" w14:textId="7B33E2F2" w:rsidR="0056512B" w:rsidRDefault="0056512B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6512B">
        <w:rPr>
          <w:sz w:val="26"/>
          <w:szCs w:val="26"/>
        </w:rPr>
        <w:t>Доклад</w:t>
      </w:r>
      <w:r>
        <w:rPr>
          <w:sz w:val="26"/>
          <w:szCs w:val="26"/>
        </w:rPr>
        <w:t xml:space="preserve"> </w:t>
      </w:r>
      <w:r w:rsidR="00AD14FA" w:rsidRPr="00AD14FA">
        <w:rPr>
          <w:sz w:val="26"/>
          <w:szCs w:val="26"/>
        </w:rPr>
        <w:t>Дорохов</w:t>
      </w:r>
      <w:r w:rsidR="00AD14FA">
        <w:rPr>
          <w:sz w:val="26"/>
          <w:szCs w:val="26"/>
        </w:rPr>
        <w:t>ой В.В.</w:t>
      </w:r>
      <w:r w:rsidR="00AD14FA" w:rsidRPr="00AD14FA">
        <w:rPr>
          <w:sz w:val="26"/>
          <w:szCs w:val="26"/>
        </w:rPr>
        <w:t>, заместител</w:t>
      </w:r>
      <w:r w:rsidR="00AD14FA">
        <w:rPr>
          <w:sz w:val="26"/>
          <w:szCs w:val="26"/>
        </w:rPr>
        <w:t>я</w:t>
      </w:r>
      <w:r w:rsidR="00AD14FA" w:rsidRPr="00AD14FA">
        <w:rPr>
          <w:sz w:val="26"/>
          <w:szCs w:val="26"/>
        </w:rPr>
        <w:t xml:space="preserve"> руководителя аппарата Петрозаводского городского Совета.</w:t>
      </w:r>
    </w:p>
    <w:p w14:paraId="2AAF156D" w14:textId="77777777" w:rsidR="0056512B" w:rsidRPr="0056512B" w:rsidRDefault="0056512B" w:rsidP="0056512B">
      <w:pPr>
        <w:jc w:val="both"/>
        <w:rPr>
          <w:sz w:val="26"/>
          <w:szCs w:val="26"/>
        </w:rPr>
      </w:pPr>
    </w:p>
    <w:p w14:paraId="19D5BA69" w14:textId="00D96E7A" w:rsidR="0056512B" w:rsidRDefault="0056512B" w:rsidP="0056512B">
      <w:pPr>
        <w:jc w:val="both"/>
        <w:rPr>
          <w:sz w:val="26"/>
          <w:szCs w:val="26"/>
        </w:rPr>
      </w:pPr>
      <w:bookmarkStart w:id="2" w:name="_Hlk138242417"/>
      <w:r w:rsidRPr="0056512B">
        <w:rPr>
          <w:sz w:val="26"/>
          <w:szCs w:val="26"/>
        </w:rPr>
        <w:t>РЕШИЛИ:</w:t>
      </w:r>
    </w:p>
    <w:p w14:paraId="012608D3" w14:textId="4270CE1F" w:rsidR="00D90069" w:rsidRPr="0056512B" w:rsidRDefault="00AD14FA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>Принять информацию к сведению.</w:t>
      </w:r>
    </w:p>
    <w:p w14:paraId="084A48F6" w14:textId="3E5B411C" w:rsidR="0056512B" w:rsidRDefault="00D90069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6512B" w:rsidRPr="0056512B">
        <w:rPr>
          <w:sz w:val="26"/>
          <w:szCs w:val="26"/>
        </w:rPr>
        <w:t>Голосовали: «за»-4, «против»-нет. Решение принято.</w:t>
      </w:r>
    </w:p>
    <w:bookmarkEnd w:id="2"/>
    <w:p w14:paraId="1212BEE0" w14:textId="77777777" w:rsidR="0056512B" w:rsidRDefault="0056512B" w:rsidP="0056512B">
      <w:pPr>
        <w:jc w:val="both"/>
        <w:rPr>
          <w:sz w:val="26"/>
          <w:szCs w:val="26"/>
        </w:rPr>
      </w:pPr>
    </w:p>
    <w:p w14:paraId="245BC47D" w14:textId="1F0C2E42" w:rsidR="0056512B" w:rsidRPr="0056512B" w:rsidRDefault="0056512B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56512B">
        <w:rPr>
          <w:sz w:val="26"/>
          <w:szCs w:val="26"/>
        </w:rPr>
        <w:t>СЛУШАЛИ:</w:t>
      </w:r>
      <w:r>
        <w:rPr>
          <w:sz w:val="26"/>
          <w:szCs w:val="26"/>
        </w:rPr>
        <w:t xml:space="preserve"> </w:t>
      </w:r>
      <w:r w:rsidR="00AD14FA">
        <w:rPr>
          <w:sz w:val="26"/>
          <w:szCs w:val="26"/>
        </w:rPr>
        <w:t>о</w:t>
      </w:r>
      <w:r w:rsidR="00AD14FA" w:rsidRPr="00AD14FA">
        <w:rPr>
          <w:sz w:val="26"/>
          <w:szCs w:val="26"/>
        </w:rPr>
        <w:t xml:space="preserve"> внесении изменений в состав постоянной контрольной комиссии Петрозаводского городского Совета.</w:t>
      </w:r>
    </w:p>
    <w:p w14:paraId="6387BDBD" w14:textId="2E703482" w:rsidR="0056512B" w:rsidRDefault="00F21F67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21F67">
        <w:rPr>
          <w:sz w:val="26"/>
          <w:szCs w:val="26"/>
        </w:rPr>
        <w:t xml:space="preserve">Доклад </w:t>
      </w:r>
      <w:r w:rsidR="00AD14FA" w:rsidRPr="00AD14FA">
        <w:rPr>
          <w:sz w:val="26"/>
          <w:szCs w:val="26"/>
        </w:rPr>
        <w:t>Ивасько Д</w:t>
      </w:r>
      <w:r w:rsidR="00AD14FA">
        <w:rPr>
          <w:sz w:val="26"/>
          <w:szCs w:val="26"/>
        </w:rPr>
        <w:t>.Е.</w:t>
      </w:r>
      <w:r w:rsidR="00AD14FA" w:rsidRPr="00AD14FA">
        <w:rPr>
          <w:sz w:val="26"/>
          <w:szCs w:val="26"/>
        </w:rPr>
        <w:t>, заместител</w:t>
      </w:r>
      <w:r w:rsidR="00AD14FA">
        <w:rPr>
          <w:sz w:val="26"/>
          <w:szCs w:val="26"/>
        </w:rPr>
        <w:t>я</w:t>
      </w:r>
      <w:r w:rsidR="00AD14FA" w:rsidRPr="00AD14FA">
        <w:rPr>
          <w:sz w:val="26"/>
          <w:szCs w:val="26"/>
        </w:rPr>
        <w:t xml:space="preserve"> председателя постоянной контрольной комиссии.</w:t>
      </w:r>
    </w:p>
    <w:p w14:paraId="36C34490" w14:textId="77777777" w:rsidR="00AB21EB" w:rsidRDefault="00AB21EB" w:rsidP="0056512B">
      <w:pPr>
        <w:jc w:val="both"/>
        <w:rPr>
          <w:sz w:val="26"/>
          <w:szCs w:val="26"/>
        </w:rPr>
      </w:pPr>
    </w:p>
    <w:p w14:paraId="787577F0" w14:textId="1E730431" w:rsidR="00AB21EB" w:rsidRDefault="00AB21EB" w:rsidP="0056512B">
      <w:pPr>
        <w:jc w:val="both"/>
        <w:rPr>
          <w:sz w:val="26"/>
          <w:szCs w:val="26"/>
        </w:rPr>
      </w:pPr>
      <w:r w:rsidRPr="00AB21EB">
        <w:rPr>
          <w:sz w:val="26"/>
          <w:szCs w:val="26"/>
        </w:rPr>
        <w:t>ВЫСТУПИЛ</w:t>
      </w:r>
      <w:r w:rsidR="00FA1AD0">
        <w:rPr>
          <w:sz w:val="26"/>
          <w:szCs w:val="26"/>
        </w:rPr>
        <w:t>А: Дорохова В.В.</w:t>
      </w:r>
    </w:p>
    <w:p w14:paraId="2F79B47D" w14:textId="77777777" w:rsidR="00D90069" w:rsidRDefault="00D90069" w:rsidP="0056512B">
      <w:pPr>
        <w:jc w:val="both"/>
        <w:rPr>
          <w:sz w:val="26"/>
          <w:szCs w:val="26"/>
        </w:rPr>
      </w:pPr>
    </w:p>
    <w:p w14:paraId="3955C3F0" w14:textId="77777777" w:rsidR="00D90069" w:rsidRDefault="00D90069" w:rsidP="00D90069">
      <w:pPr>
        <w:jc w:val="both"/>
        <w:rPr>
          <w:sz w:val="26"/>
          <w:szCs w:val="26"/>
        </w:rPr>
      </w:pPr>
      <w:r w:rsidRPr="00D90069">
        <w:rPr>
          <w:sz w:val="26"/>
          <w:szCs w:val="26"/>
        </w:rPr>
        <w:t>РЕШИЛИ:</w:t>
      </w:r>
    </w:p>
    <w:p w14:paraId="2A4A979E" w14:textId="7FB8FE0F" w:rsidR="00D90069" w:rsidRPr="00D90069" w:rsidRDefault="002C30D2" w:rsidP="00D900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</w:t>
      </w:r>
      <w:r w:rsidR="00FA1AD0">
        <w:rPr>
          <w:sz w:val="26"/>
          <w:szCs w:val="26"/>
        </w:rPr>
        <w:t xml:space="preserve">председателям </w:t>
      </w:r>
      <w:r>
        <w:rPr>
          <w:sz w:val="26"/>
          <w:szCs w:val="26"/>
        </w:rPr>
        <w:t>постоянны</w:t>
      </w:r>
      <w:r w:rsidR="00FA1AD0">
        <w:rPr>
          <w:sz w:val="26"/>
          <w:szCs w:val="26"/>
        </w:rPr>
        <w:t>х</w:t>
      </w:r>
      <w:r>
        <w:rPr>
          <w:sz w:val="26"/>
          <w:szCs w:val="26"/>
        </w:rPr>
        <w:t xml:space="preserve"> комисси</w:t>
      </w:r>
      <w:r w:rsidR="00FA1AD0">
        <w:rPr>
          <w:sz w:val="26"/>
          <w:szCs w:val="26"/>
        </w:rPr>
        <w:t>й</w:t>
      </w:r>
      <w:r>
        <w:rPr>
          <w:sz w:val="26"/>
          <w:szCs w:val="26"/>
        </w:rPr>
        <w:t xml:space="preserve"> Петрозаводского городского Совета включить в повестку дня заседания </w:t>
      </w:r>
      <w:r w:rsidR="00445421">
        <w:rPr>
          <w:sz w:val="26"/>
          <w:szCs w:val="26"/>
        </w:rPr>
        <w:t xml:space="preserve">постоянных </w:t>
      </w:r>
      <w:r>
        <w:rPr>
          <w:sz w:val="26"/>
          <w:szCs w:val="26"/>
        </w:rPr>
        <w:t>комиссий вопрос</w:t>
      </w:r>
      <w:r w:rsidRPr="002C30D2">
        <w:t xml:space="preserve"> </w:t>
      </w:r>
      <w:r w:rsidRPr="002C30D2">
        <w:rPr>
          <w:sz w:val="26"/>
          <w:szCs w:val="26"/>
        </w:rPr>
        <w:t>«О внесении изменений в состав постоянной контрольной комиссии Петрозаводского городского Совета».</w:t>
      </w:r>
    </w:p>
    <w:p w14:paraId="0DF84DC7" w14:textId="0AA7628A" w:rsidR="00D90069" w:rsidRPr="00A02CFD" w:rsidRDefault="00D90069" w:rsidP="00D90069">
      <w:pPr>
        <w:jc w:val="both"/>
        <w:rPr>
          <w:sz w:val="26"/>
          <w:szCs w:val="26"/>
        </w:rPr>
      </w:pPr>
      <w:r w:rsidRPr="00D90069">
        <w:rPr>
          <w:sz w:val="26"/>
          <w:szCs w:val="26"/>
        </w:rPr>
        <w:tab/>
        <w:t>Голосовали: «за»-4, «против»-нет. Решение принято.</w:t>
      </w:r>
    </w:p>
    <w:p w14:paraId="00FB941C" w14:textId="77777777" w:rsidR="00974A4A" w:rsidRDefault="00974A4A" w:rsidP="004914B9">
      <w:pPr>
        <w:jc w:val="both"/>
        <w:rPr>
          <w:sz w:val="26"/>
          <w:szCs w:val="26"/>
        </w:rPr>
      </w:pPr>
    </w:p>
    <w:p w14:paraId="55406141" w14:textId="77777777" w:rsidR="00A208C2" w:rsidRDefault="00A208C2" w:rsidP="00B4743F">
      <w:pPr>
        <w:jc w:val="both"/>
        <w:rPr>
          <w:sz w:val="26"/>
          <w:szCs w:val="26"/>
        </w:rPr>
      </w:pPr>
    </w:p>
    <w:p w14:paraId="1EC3D8EB" w14:textId="2345A8F5" w:rsidR="00396230" w:rsidRPr="00E13706" w:rsidRDefault="00396230" w:rsidP="00B4743F">
      <w:pPr>
        <w:jc w:val="both"/>
        <w:rPr>
          <w:sz w:val="26"/>
          <w:szCs w:val="26"/>
        </w:rPr>
      </w:pPr>
      <w:r w:rsidRPr="00E13706">
        <w:rPr>
          <w:sz w:val="26"/>
          <w:szCs w:val="26"/>
        </w:rPr>
        <w:t xml:space="preserve">Время окончания заседания </w:t>
      </w:r>
      <w:r w:rsidR="00095948">
        <w:rPr>
          <w:sz w:val="26"/>
          <w:szCs w:val="26"/>
        </w:rPr>
        <w:t>–</w:t>
      </w:r>
      <w:r w:rsidR="00AA4E36">
        <w:rPr>
          <w:sz w:val="26"/>
          <w:szCs w:val="26"/>
        </w:rPr>
        <w:t xml:space="preserve"> 1</w:t>
      </w:r>
      <w:r w:rsidR="002C30D2">
        <w:rPr>
          <w:sz w:val="26"/>
          <w:szCs w:val="26"/>
        </w:rPr>
        <w:t>6</w:t>
      </w:r>
      <w:r w:rsidR="00095948">
        <w:rPr>
          <w:sz w:val="26"/>
          <w:szCs w:val="26"/>
        </w:rPr>
        <w:t xml:space="preserve"> час. </w:t>
      </w:r>
      <w:r w:rsidR="00FA1AD0">
        <w:rPr>
          <w:sz w:val="26"/>
          <w:szCs w:val="26"/>
        </w:rPr>
        <w:t>0</w:t>
      </w:r>
      <w:r w:rsidR="00D54CBF">
        <w:rPr>
          <w:sz w:val="26"/>
          <w:szCs w:val="26"/>
        </w:rPr>
        <w:t>5</w:t>
      </w:r>
      <w:r w:rsidRPr="00E13706">
        <w:rPr>
          <w:sz w:val="26"/>
          <w:szCs w:val="26"/>
        </w:rPr>
        <w:t xml:space="preserve"> </w:t>
      </w:r>
      <w:r w:rsidR="00095948" w:rsidRPr="00857048">
        <w:rPr>
          <w:sz w:val="26"/>
          <w:szCs w:val="26"/>
        </w:rPr>
        <w:t>мин</w:t>
      </w:r>
      <w:r w:rsidR="00857048" w:rsidRPr="00857048">
        <w:rPr>
          <w:sz w:val="26"/>
          <w:szCs w:val="26"/>
        </w:rPr>
        <w:t>.</w:t>
      </w:r>
      <w:r w:rsidRPr="00857048">
        <w:rPr>
          <w:sz w:val="26"/>
          <w:szCs w:val="26"/>
        </w:rPr>
        <w:t xml:space="preserve"> </w:t>
      </w:r>
    </w:p>
    <w:p w14:paraId="2E8934BD" w14:textId="77777777" w:rsidR="00EB0E7F" w:rsidRDefault="00EB0E7F" w:rsidP="00DD6432">
      <w:pPr>
        <w:jc w:val="both"/>
        <w:rPr>
          <w:sz w:val="26"/>
          <w:szCs w:val="26"/>
        </w:rPr>
      </w:pPr>
    </w:p>
    <w:p w14:paraId="4952220A" w14:textId="77777777" w:rsidR="00E25F8B" w:rsidRDefault="00E25F8B" w:rsidP="00C6722A">
      <w:pPr>
        <w:jc w:val="both"/>
        <w:rPr>
          <w:sz w:val="26"/>
          <w:szCs w:val="26"/>
        </w:rPr>
      </w:pPr>
    </w:p>
    <w:p w14:paraId="23C7DD6A" w14:textId="3EC76A17" w:rsidR="00C6722A" w:rsidRDefault="00AD14FA" w:rsidP="00C6722A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396230" w:rsidRPr="00E13706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C6722A">
        <w:rPr>
          <w:sz w:val="26"/>
          <w:szCs w:val="26"/>
        </w:rPr>
        <w:t xml:space="preserve"> постоянной </w:t>
      </w:r>
    </w:p>
    <w:p w14:paraId="6A7606E0" w14:textId="39E1FAF7" w:rsidR="00DD6432" w:rsidRDefault="00C6722A" w:rsidP="00C6722A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рольной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</w:t>
      </w:r>
      <w:r w:rsidR="00AD14FA">
        <w:rPr>
          <w:sz w:val="26"/>
          <w:szCs w:val="26"/>
        </w:rPr>
        <w:t>Д.Е. Ивасько</w:t>
      </w:r>
      <w:r w:rsidR="0086394B">
        <w:rPr>
          <w:sz w:val="26"/>
          <w:szCs w:val="26"/>
        </w:rPr>
        <w:tab/>
      </w:r>
      <w:r w:rsidR="0086394B">
        <w:rPr>
          <w:sz w:val="26"/>
          <w:szCs w:val="26"/>
        </w:rPr>
        <w:tab/>
      </w:r>
      <w:r w:rsidR="0086394B">
        <w:rPr>
          <w:sz w:val="26"/>
          <w:szCs w:val="26"/>
        </w:rPr>
        <w:tab/>
      </w:r>
      <w:r w:rsidR="0086394B">
        <w:rPr>
          <w:sz w:val="26"/>
          <w:szCs w:val="26"/>
        </w:rPr>
        <w:tab/>
      </w:r>
      <w:r w:rsidR="004914B9">
        <w:rPr>
          <w:sz w:val="26"/>
          <w:szCs w:val="26"/>
        </w:rPr>
        <w:t xml:space="preserve">           </w:t>
      </w:r>
    </w:p>
    <w:p w14:paraId="23A074F1" w14:textId="77777777" w:rsidR="00E25F8B" w:rsidRDefault="00E25F8B" w:rsidP="008421A8">
      <w:pPr>
        <w:jc w:val="both"/>
        <w:rPr>
          <w:sz w:val="26"/>
          <w:szCs w:val="26"/>
        </w:rPr>
      </w:pPr>
    </w:p>
    <w:p w14:paraId="21641540" w14:textId="1195C1CD" w:rsidR="0086394B" w:rsidRDefault="00095948" w:rsidP="00C6722A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</w:t>
      </w:r>
      <w:r w:rsidRPr="00E13706">
        <w:rPr>
          <w:sz w:val="26"/>
          <w:szCs w:val="26"/>
        </w:rPr>
        <w:tab/>
      </w:r>
      <w:r w:rsidRPr="00E13706">
        <w:rPr>
          <w:sz w:val="26"/>
          <w:szCs w:val="26"/>
        </w:rPr>
        <w:tab/>
      </w:r>
      <w:r w:rsidR="002C669E">
        <w:rPr>
          <w:sz w:val="26"/>
          <w:szCs w:val="26"/>
        </w:rPr>
        <w:t xml:space="preserve">                                        </w:t>
      </w:r>
      <w:r w:rsidRPr="00E137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Pr="00E1370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Pr="00E13706">
        <w:rPr>
          <w:sz w:val="26"/>
          <w:szCs w:val="26"/>
        </w:rPr>
        <w:t xml:space="preserve">  </w:t>
      </w:r>
      <w:r w:rsidR="002C669E">
        <w:rPr>
          <w:sz w:val="26"/>
          <w:szCs w:val="26"/>
        </w:rPr>
        <w:t xml:space="preserve">                </w:t>
      </w:r>
      <w:r w:rsidR="00D54CBF">
        <w:rPr>
          <w:sz w:val="26"/>
          <w:szCs w:val="26"/>
        </w:rPr>
        <w:t xml:space="preserve">               Н.В. Антти</w:t>
      </w:r>
    </w:p>
    <w:p w14:paraId="3CF08075" w14:textId="77777777" w:rsidR="00066407" w:rsidRDefault="00066407" w:rsidP="002E2BDC">
      <w:pPr>
        <w:jc w:val="right"/>
        <w:rPr>
          <w:sz w:val="26"/>
          <w:szCs w:val="26"/>
        </w:rPr>
      </w:pPr>
    </w:p>
    <w:p w14:paraId="391893C9" w14:textId="2DC3039A" w:rsidR="002E2BDC" w:rsidRDefault="002E2BDC" w:rsidP="00D4695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066407">
        <w:rPr>
          <w:sz w:val="26"/>
          <w:szCs w:val="26"/>
        </w:rPr>
        <w:t xml:space="preserve"> №1</w:t>
      </w:r>
      <w:r>
        <w:rPr>
          <w:sz w:val="26"/>
          <w:szCs w:val="26"/>
        </w:rPr>
        <w:t xml:space="preserve"> к протоколу № </w:t>
      </w:r>
      <w:r w:rsidR="002C30D2">
        <w:rPr>
          <w:sz w:val="26"/>
          <w:szCs w:val="26"/>
        </w:rPr>
        <w:t>7</w:t>
      </w:r>
    </w:p>
    <w:p w14:paraId="1A9099B9" w14:textId="0C0CB33B" w:rsidR="00D4695B" w:rsidRDefault="00D4695B" w:rsidP="002E2BDC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оянной контрольной комиссии</w:t>
      </w:r>
    </w:p>
    <w:p w14:paraId="565126EE" w14:textId="7178B439" w:rsidR="002E2BDC" w:rsidRDefault="002E2BDC" w:rsidP="002E74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C30D2">
        <w:rPr>
          <w:sz w:val="26"/>
          <w:szCs w:val="26"/>
        </w:rPr>
        <w:t>4 сентября</w:t>
      </w:r>
      <w:r>
        <w:rPr>
          <w:sz w:val="26"/>
          <w:szCs w:val="26"/>
        </w:rPr>
        <w:t xml:space="preserve"> 202</w:t>
      </w:r>
      <w:r w:rsidR="00C6722A">
        <w:rPr>
          <w:sz w:val="26"/>
          <w:szCs w:val="26"/>
        </w:rPr>
        <w:t>3</w:t>
      </w:r>
      <w:r w:rsidR="00F46C13">
        <w:rPr>
          <w:sz w:val="26"/>
          <w:szCs w:val="26"/>
        </w:rPr>
        <w:t xml:space="preserve"> г.</w:t>
      </w:r>
    </w:p>
    <w:p w14:paraId="1AFDB5EB" w14:textId="1238B391" w:rsidR="004914B9" w:rsidRDefault="004914B9" w:rsidP="002E74FB">
      <w:pPr>
        <w:jc w:val="right"/>
        <w:rPr>
          <w:sz w:val="26"/>
          <w:szCs w:val="26"/>
        </w:rPr>
      </w:pPr>
    </w:p>
    <w:p w14:paraId="244D882F" w14:textId="4D6E49FE" w:rsidR="004914B9" w:rsidRDefault="004914B9" w:rsidP="002E74FB">
      <w:pPr>
        <w:jc w:val="right"/>
        <w:rPr>
          <w:sz w:val="26"/>
          <w:szCs w:val="26"/>
        </w:rPr>
      </w:pPr>
    </w:p>
    <w:p w14:paraId="1B1963BA" w14:textId="762AE8A9" w:rsidR="004914B9" w:rsidRDefault="004914B9" w:rsidP="004914B9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глашенные на заседание постоянной контрольной комиссии:</w:t>
      </w:r>
    </w:p>
    <w:p w14:paraId="672C91DB" w14:textId="77777777" w:rsidR="00820222" w:rsidRDefault="00820222" w:rsidP="00250D3C">
      <w:pPr>
        <w:rPr>
          <w:sz w:val="26"/>
          <w:szCs w:val="26"/>
        </w:rPr>
      </w:pPr>
    </w:p>
    <w:p w14:paraId="53F2A096" w14:textId="5D3481E5" w:rsidR="002C30D2" w:rsidRPr="002C30D2" w:rsidRDefault="00FA1AD0" w:rsidP="00250D3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C30D2" w:rsidRPr="00FA1AD0">
        <w:rPr>
          <w:sz w:val="26"/>
          <w:szCs w:val="26"/>
        </w:rPr>
        <w:t>Григорьев Алексей Владимирович, Председатель Контрольно - счетной палаты Петрозаводского городского округа.</w:t>
      </w:r>
    </w:p>
    <w:p w14:paraId="03FCA741" w14:textId="436C696F" w:rsidR="00250D3C" w:rsidRDefault="00FA1AD0" w:rsidP="00250D3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50D3C" w:rsidRPr="002C30D2">
        <w:rPr>
          <w:sz w:val="26"/>
          <w:szCs w:val="26"/>
        </w:rPr>
        <w:t>Дрейзис Надежда Ильнуровна, Председатель Петрозаводского городского Совета.</w:t>
      </w:r>
    </w:p>
    <w:p w14:paraId="4AD1BCE2" w14:textId="263095CB" w:rsidR="002C30D2" w:rsidRDefault="00FA1AD0" w:rsidP="00250D3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C30D2" w:rsidRPr="002C30D2">
        <w:rPr>
          <w:sz w:val="26"/>
          <w:szCs w:val="26"/>
        </w:rPr>
        <w:t>Дорохова Виктория Викторовна, заместитель руководителя аппарата Петрозаводского городского Совета.</w:t>
      </w:r>
    </w:p>
    <w:p w14:paraId="683864C9" w14:textId="68AA37E8" w:rsidR="00FA1AD0" w:rsidRDefault="00FA1AD0" w:rsidP="00250D3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Лисицкая Татьяна Анатольевна, начальник управления финансов и экономики комитета социального развития Администрации Петрозаводского городского округа.</w:t>
      </w:r>
    </w:p>
    <w:p w14:paraId="3BE61E46" w14:textId="77777777" w:rsidR="00FA1AD0" w:rsidRPr="002C30D2" w:rsidRDefault="00FA1AD0" w:rsidP="00250D3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</w:p>
    <w:p w14:paraId="036F3F00" w14:textId="77777777" w:rsidR="002C30D2" w:rsidRPr="002C30D2" w:rsidRDefault="002C30D2" w:rsidP="00250D3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</w:p>
    <w:sectPr w:rsidR="002C30D2" w:rsidRPr="002C30D2" w:rsidSect="0006640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54DA" w14:textId="77777777" w:rsidR="00BE0EC7" w:rsidRDefault="00BE0EC7" w:rsidP="00956DD4">
      <w:r>
        <w:separator/>
      </w:r>
    </w:p>
  </w:endnote>
  <w:endnote w:type="continuationSeparator" w:id="0">
    <w:p w14:paraId="10269A6C" w14:textId="77777777" w:rsidR="00BE0EC7" w:rsidRDefault="00BE0EC7" w:rsidP="0095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1013" w14:textId="77777777" w:rsidR="00BE0EC7" w:rsidRDefault="00BE0EC7" w:rsidP="00956DD4">
      <w:r>
        <w:separator/>
      </w:r>
    </w:p>
  </w:footnote>
  <w:footnote w:type="continuationSeparator" w:id="0">
    <w:p w14:paraId="6E40F068" w14:textId="77777777" w:rsidR="00BE0EC7" w:rsidRDefault="00BE0EC7" w:rsidP="0095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9767"/>
      <w:docPartObj>
        <w:docPartGallery w:val="Page Numbers (Top of Page)"/>
        <w:docPartUnique/>
      </w:docPartObj>
    </w:sdtPr>
    <w:sdtContent>
      <w:p w14:paraId="4D57F016" w14:textId="5FE0A848" w:rsidR="00517850" w:rsidRDefault="00312CB7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C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A25442" w14:textId="77777777" w:rsidR="008421A8" w:rsidRDefault="008421A8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B1551"/>
    <w:multiLevelType w:val="hybridMultilevel"/>
    <w:tmpl w:val="637ACCA6"/>
    <w:lvl w:ilvl="0" w:tplc="C1185B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AF0ACD"/>
    <w:multiLevelType w:val="hybridMultilevel"/>
    <w:tmpl w:val="4FC83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540D3E"/>
    <w:multiLevelType w:val="hybridMultilevel"/>
    <w:tmpl w:val="654ECC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161D0687"/>
    <w:multiLevelType w:val="hybridMultilevel"/>
    <w:tmpl w:val="48AEC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6C33"/>
    <w:multiLevelType w:val="hybridMultilevel"/>
    <w:tmpl w:val="4DC2A130"/>
    <w:lvl w:ilvl="0" w:tplc="44F61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5EC8"/>
    <w:multiLevelType w:val="hybridMultilevel"/>
    <w:tmpl w:val="C9BE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96445"/>
    <w:multiLevelType w:val="hybridMultilevel"/>
    <w:tmpl w:val="D54A078E"/>
    <w:lvl w:ilvl="0" w:tplc="CE227D6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15AE6"/>
    <w:multiLevelType w:val="hybridMultilevel"/>
    <w:tmpl w:val="900CC9A0"/>
    <w:name w:val="WW8Num32"/>
    <w:lvl w:ilvl="0" w:tplc="AA9CD4B6">
      <w:start w:val="1"/>
      <w:numFmt w:val="decimal"/>
      <w:lvlText w:val="%1."/>
      <w:lvlJc w:val="left"/>
      <w:pPr>
        <w:ind w:left="502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F120C1"/>
    <w:multiLevelType w:val="hybridMultilevel"/>
    <w:tmpl w:val="654ECC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2D5544D5"/>
    <w:multiLevelType w:val="hybridMultilevel"/>
    <w:tmpl w:val="D820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23C"/>
    <w:multiLevelType w:val="hybridMultilevel"/>
    <w:tmpl w:val="9FE0E0D0"/>
    <w:lvl w:ilvl="0" w:tplc="D9A41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A735D"/>
    <w:multiLevelType w:val="hybridMultilevel"/>
    <w:tmpl w:val="1168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96BDF"/>
    <w:multiLevelType w:val="hybridMultilevel"/>
    <w:tmpl w:val="C84EF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1956C5"/>
    <w:multiLevelType w:val="hybridMultilevel"/>
    <w:tmpl w:val="23BA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51DC3"/>
    <w:multiLevelType w:val="hybridMultilevel"/>
    <w:tmpl w:val="5920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2308"/>
    <w:multiLevelType w:val="hybridMultilevel"/>
    <w:tmpl w:val="58E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F66BF"/>
    <w:multiLevelType w:val="hybridMultilevel"/>
    <w:tmpl w:val="E0D0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90FC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0E3BB2"/>
    <w:multiLevelType w:val="hybridMultilevel"/>
    <w:tmpl w:val="AE02F1D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C696461"/>
    <w:multiLevelType w:val="hybridMultilevel"/>
    <w:tmpl w:val="846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F66E5"/>
    <w:multiLevelType w:val="hybridMultilevel"/>
    <w:tmpl w:val="4184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8434F"/>
    <w:multiLevelType w:val="hybridMultilevel"/>
    <w:tmpl w:val="4FC83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E70659"/>
    <w:multiLevelType w:val="hybridMultilevel"/>
    <w:tmpl w:val="5F2A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79902">
    <w:abstractNumId w:val="0"/>
  </w:num>
  <w:num w:numId="2" w16cid:durableId="1349605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030567">
    <w:abstractNumId w:val="11"/>
  </w:num>
  <w:num w:numId="4" w16cid:durableId="1958293883">
    <w:abstractNumId w:val="16"/>
  </w:num>
  <w:num w:numId="5" w16cid:durableId="426076129">
    <w:abstractNumId w:val="4"/>
  </w:num>
  <w:num w:numId="6" w16cid:durableId="1890266288">
    <w:abstractNumId w:val="2"/>
  </w:num>
  <w:num w:numId="7" w16cid:durableId="572281650">
    <w:abstractNumId w:val="10"/>
  </w:num>
  <w:num w:numId="8" w16cid:durableId="1319336462">
    <w:abstractNumId w:val="18"/>
  </w:num>
  <w:num w:numId="9" w16cid:durableId="91779030">
    <w:abstractNumId w:val="1"/>
  </w:num>
  <w:num w:numId="10" w16cid:durableId="224338441">
    <w:abstractNumId w:val="9"/>
  </w:num>
  <w:num w:numId="11" w16cid:durableId="1201286342">
    <w:abstractNumId w:val="3"/>
  </w:num>
  <w:num w:numId="12" w16cid:durableId="2129929614">
    <w:abstractNumId w:val="23"/>
  </w:num>
  <w:num w:numId="13" w16cid:durableId="610937742">
    <w:abstractNumId w:val="15"/>
  </w:num>
  <w:num w:numId="14" w16cid:durableId="999162907">
    <w:abstractNumId w:val="20"/>
  </w:num>
  <w:num w:numId="15" w16cid:durableId="732195976">
    <w:abstractNumId w:val="24"/>
  </w:num>
  <w:num w:numId="16" w16cid:durableId="1939361830">
    <w:abstractNumId w:val="19"/>
  </w:num>
  <w:num w:numId="17" w16cid:durableId="110251252">
    <w:abstractNumId w:val="12"/>
  </w:num>
  <w:num w:numId="18" w16cid:durableId="296299932">
    <w:abstractNumId w:val="8"/>
  </w:num>
  <w:num w:numId="19" w16cid:durableId="324866588">
    <w:abstractNumId w:val="14"/>
  </w:num>
  <w:num w:numId="20" w16cid:durableId="2103135917">
    <w:abstractNumId w:val="6"/>
  </w:num>
  <w:num w:numId="21" w16cid:durableId="1553227557">
    <w:abstractNumId w:val="21"/>
  </w:num>
  <w:num w:numId="22" w16cid:durableId="1924945206">
    <w:abstractNumId w:val="13"/>
  </w:num>
  <w:num w:numId="23" w16cid:durableId="984578517">
    <w:abstractNumId w:val="22"/>
  </w:num>
  <w:num w:numId="24" w16cid:durableId="241331831">
    <w:abstractNumId w:val="7"/>
  </w:num>
  <w:num w:numId="25" w16cid:durableId="665936959">
    <w:abstractNumId w:val="17"/>
  </w:num>
  <w:num w:numId="26" w16cid:durableId="2115055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F3"/>
    <w:rsid w:val="0001379F"/>
    <w:rsid w:val="0001394A"/>
    <w:rsid w:val="00015383"/>
    <w:rsid w:val="00026913"/>
    <w:rsid w:val="000352CE"/>
    <w:rsid w:val="0003587C"/>
    <w:rsid w:val="00036813"/>
    <w:rsid w:val="000442FB"/>
    <w:rsid w:val="0006604F"/>
    <w:rsid w:val="00066407"/>
    <w:rsid w:val="00070813"/>
    <w:rsid w:val="000867A5"/>
    <w:rsid w:val="00090382"/>
    <w:rsid w:val="00094F50"/>
    <w:rsid w:val="00095948"/>
    <w:rsid w:val="000973CC"/>
    <w:rsid w:val="000A0143"/>
    <w:rsid w:val="000D0962"/>
    <w:rsid w:val="000E6F62"/>
    <w:rsid w:val="000F07C0"/>
    <w:rsid w:val="000F2459"/>
    <w:rsid w:val="000F4DEB"/>
    <w:rsid w:val="000F7230"/>
    <w:rsid w:val="00100AED"/>
    <w:rsid w:val="00113493"/>
    <w:rsid w:val="00114FE3"/>
    <w:rsid w:val="0012718C"/>
    <w:rsid w:val="00127D71"/>
    <w:rsid w:val="00130CA4"/>
    <w:rsid w:val="001313F8"/>
    <w:rsid w:val="00131522"/>
    <w:rsid w:val="0014111E"/>
    <w:rsid w:val="001424B6"/>
    <w:rsid w:val="00147DB0"/>
    <w:rsid w:val="0015069C"/>
    <w:rsid w:val="00157636"/>
    <w:rsid w:val="00157B69"/>
    <w:rsid w:val="0016372A"/>
    <w:rsid w:val="00174DBD"/>
    <w:rsid w:val="00174E71"/>
    <w:rsid w:val="00185926"/>
    <w:rsid w:val="00186948"/>
    <w:rsid w:val="00190569"/>
    <w:rsid w:val="00195680"/>
    <w:rsid w:val="00195F63"/>
    <w:rsid w:val="001B3708"/>
    <w:rsid w:val="001B6484"/>
    <w:rsid w:val="001C3647"/>
    <w:rsid w:val="001C37B3"/>
    <w:rsid w:val="001C5FAF"/>
    <w:rsid w:val="001C615D"/>
    <w:rsid w:val="001D0204"/>
    <w:rsid w:val="001D093F"/>
    <w:rsid w:val="001D1CCC"/>
    <w:rsid w:val="001F6500"/>
    <w:rsid w:val="00204B89"/>
    <w:rsid w:val="002130F9"/>
    <w:rsid w:val="00213155"/>
    <w:rsid w:val="00240417"/>
    <w:rsid w:val="00240CA9"/>
    <w:rsid w:val="0024712B"/>
    <w:rsid w:val="00250D3C"/>
    <w:rsid w:val="00261B68"/>
    <w:rsid w:val="002635E2"/>
    <w:rsid w:val="00271307"/>
    <w:rsid w:val="00276E7A"/>
    <w:rsid w:val="002777F9"/>
    <w:rsid w:val="00282C27"/>
    <w:rsid w:val="00284C6F"/>
    <w:rsid w:val="00285518"/>
    <w:rsid w:val="00290647"/>
    <w:rsid w:val="0029143F"/>
    <w:rsid w:val="002C0D63"/>
    <w:rsid w:val="002C30D2"/>
    <w:rsid w:val="002C669E"/>
    <w:rsid w:val="002C71B5"/>
    <w:rsid w:val="002D227F"/>
    <w:rsid w:val="002D2DE6"/>
    <w:rsid w:val="002E2BDC"/>
    <w:rsid w:val="002E38F1"/>
    <w:rsid w:val="002E7299"/>
    <w:rsid w:val="002E74FB"/>
    <w:rsid w:val="002E76BF"/>
    <w:rsid w:val="002F4CB2"/>
    <w:rsid w:val="00303F20"/>
    <w:rsid w:val="00304538"/>
    <w:rsid w:val="00306867"/>
    <w:rsid w:val="003105A4"/>
    <w:rsid w:val="00312CB7"/>
    <w:rsid w:val="00317AD4"/>
    <w:rsid w:val="00322558"/>
    <w:rsid w:val="003251DD"/>
    <w:rsid w:val="003449E2"/>
    <w:rsid w:val="0035179A"/>
    <w:rsid w:val="003805B2"/>
    <w:rsid w:val="0039082F"/>
    <w:rsid w:val="00396230"/>
    <w:rsid w:val="00396882"/>
    <w:rsid w:val="003A2D39"/>
    <w:rsid w:val="003B6F38"/>
    <w:rsid w:val="003C1F59"/>
    <w:rsid w:val="003D7868"/>
    <w:rsid w:val="003D7EC4"/>
    <w:rsid w:val="003E2D13"/>
    <w:rsid w:val="003F0CBC"/>
    <w:rsid w:val="003F782A"/>
    <w:rsid w:val="004036B8"/>
    <w:rsid w:val="00404298"/>
    <w:rsid w:val="004140C5"/>
    <w:rsid w:val="004337DC"/>
    <w:rsid w:val="00442C21"/>
    <w:rsid w:val="0044504D"/>
    <w:rsid w:val="00445421"/>
    <w:rsid w:val="00450C37"/>
    <w:rsid w:val="00457715"/>
    <w:rsid w:val="004776D4"/>
    <w:rsid w:val="00483C2C"/>
    <w:rsid w:val="00486279"/>
    <w:rsid w:val="004906EF"/>
    <w:rsid w:val="004914B9"/>
    <w:rsid w:val="0049607C"/>
    <w:rsid w:val="004A067C"/>
    <w:rsid w:val="004A08C1"/>
    <w:rsid w:val="004B161C"/>
    <w:rsid w:val="004D7F5A"/>
    <w:rsid w:val="004E4E79"/>
    <w:rsid w:val="004E5288"/>
    <w:rsid w:val="004E6351"/>
    <w:rsid w:val="004F512B"/>
    <w:rsid w:val="00510167"/>
    <w:rsid w:val="00514DED"/>
    <w:rsid w:val="00517850"/>
    <w:rsid w:val="00517A05"/>
    <w:rsid w:val="00523B3C"/>
    <w:rsid w:val="005409B9"/>
    <w:rsid w:val="0054109D"/>
    <w:rsid w:val="00550367"/>
    <w:rsid w:val="0056512B"/>
    <w:rsid w:val="0056512F"/>
    <w:rsid w:val="00571A02"/>
    <w:rsid w:val="00593633"/>
    <w:rsid w:val="005B3AFF"/>
    <w:rsid w:val="005E39F9"/>
    <w:rsid w:val="005E56AD"/>
    <w:rsid w:val="005E7E2A"/>
    <w:rsid w:val="005F1CD0"/>
    <w:rsid w:val="005F35D7"/>
    <w:rsid w:val="006021E8"/>
    <w:rsid w:val="006024D0"/>
    <w:rsid w:val="00611C83"/>
    <w:rsid w:val="00624131"/>
    <w:rsid w:val="00626532"/>
    <w:rsid w:val="00634C1D"/>
    <w:rsid w:val="0067050A"/>
    <w:rsid w:val="00672FC5"/>
    <w:rsid w:val="006734BA"/>
    <w:rsid w:val="006773F7"/>
    <w:rsid w:val="006777CD"/>
    <w:rsid w:val="006820A0"/>
    <w:rsid w:val="0068563C"/>
    <w:rsid w:val="006953F3"/>
    <w:rsid w:val="006A1B03"/>
    <w:rsid w:val="006A62DE"/>
    <w:rsid w:val="006B25E9"/>
    <w:rsid w:val="006B4DE4"/>
    <w:rsid w:val="006C07AA"/>
    <w:rsid w:val="006C1555"/>
    <w:rsid w:val="006C1AD2"/>
    <w:rsid w:val="006C7217"/>
    <w:rsid w:val="006E500F"/>
    <w:rsid w:val="006F6036"/>
    <w:rsid w:val="006F7D94"/>
    <w:rsid w:val="007044D0"/>
    <w:rsid w:val="00715006"/>
    <w:rsid w:val="00716BA5"/>
    <w:rsid w:val="0076174D"/>
    <w:rsid w:val="0076494A"/>
    <w:rsid w:val="00786BBD"/>
    <w:rsid w:val="0079084F"/>
    <w:rsid w:val="007B07EA"/>
    <w:rsid w:val="007C7AFD"/>
    <w:rsid w:val="007D1D4D"/>
    <w:rsid w:val="007D2438"/>
    <w:rsid w:val="007D349A"/>
    <w:rsid w:val="007E7C79"/>
    <w:rsid w:val="007F0EDA"/>
    <w:rsid w:val="00804871"/>
    <w:rsid w:val="00820222"/>
    <w:rsid w:val="00820DCE"/>
    <w:rsid w:val="00821747"/>
    <w:rsid w:val="00832868"/>
    <w:rsid w:val="00834EA8"/>
    <w:rsid w:val="008421A8"/>
    <w:rsid w:val="00843E54"/>
    <w:rsid w:val="008449D2"/>
    <w:rsid w:val="00857048"/>
    <w:rsid w:val="008602F1"/>
    <w:rsid w:val="0086394B"/>
    <w:rsid w:val="00867011"/>
    <w:rsid w:val="00867A72"/>
    <w:rsid w:val="0087221F"/>
    <w:rsid w:val="00883BF2"/>
    <w:rsid w:val="00890279"/>
    <w:rsid w:val="00892311"/>
    <w:rsid w:val="008A2944"/>
    <w:rsid w:val="008B15FB"/>
    <w:rsid w:val="008B1EA9"/>
    <w:rsid w:val="008B2565"/>
    <w:rsid w:val="008D1C16"/>
    <w:rsid w:val="008E0C5A"/>
    <w:rsid w:val="008E20E3"/>
    <w:rsid w:val="008E73D3"/>
    <w:rsid w:val="008F0F79"/>
    <w:rsid w:val="00902101"/>
    <w:rsid w:val="00902486"/>
    <w:rsid w:val="0090398D"/>
    <w:rsid w:val="00916DC4"/>
    <w:rsid w:val="00921930"/>
    <w:rsid w:val="009219F0"/>
    <w:rsid w:val="00925978"/>
    <w:rsid w:val="0092702E"/>
    <w:rsid w:val="00930A67"/>
    <w:rsid w:val="00933675"/>
    <w:rsid w:val="00943EF1"/>
    <w:rsid w:val="0094449A"/>
    <w:rsid w:val="0095263F"/>
    <w:rsid w:val="00956DD4"/>
    <w:rsid w:val="00961CDB"/>
    <w:rsid w:val="009624F2"/>
    <w:rsid w:val="00962FA0"/>
    <w:rsid w:val="00974A4A"/>
    <w:rsid w:val="00980DD4"/>
    <w:rsid w:val="0098156C"/>
    <w:rsid w:val="00985866"/>
    <w:rsid w:val="009A564B"/>
    <w:rsid w:val="009B4A23"/>
    <w:rsid w:val="009C77DC"/>
    <w:rsid w:val="009E1624"/>
    <w:rsid w:val="00A02CFD"/>
    <w:rsid w:val="00A06A2F"/>
    <w:rsid w:val="00A07914"/>
    <w:rsid w:val="00A115A9"/>
    <w:rsid w:val="00A1275F"/>
    <w:rsid w:val="00A16B2A"/>
    <w:rsid w:val="00A208C2"/>
    <w:rsid w:val="00A30126"/>
    <w:rsid w:val="00A335F8"/>
    <w:rsid w:val="00A3459F"/>
    <w:rsid w:val="00A348E1"/>
    <w:rsid w:val="00A34E5C"/>
    <w:rsid w:val="00A350EC"/>
    <w:rsid w:val="00A37EA8"/>
    <w:rsid w:val="00A41BF5"/>
    <w:rsid w:val="00A458B2"/>
    <w:rsid w:val="00A60A99"/>
    <w:rsid w:val="00A62073"/>
    <w:rsid w:val="00A673D1"/>
    <w:rsid w:val="00A718BC"/>
    <w:rsid w:val="00A74C37"/>
    <w:rsid w:val="00A82280"/>
    <w:rsid w:val="00AA135A"/>
    <w:rsid w:val="00AA36B0"/>
    <w:rsid w:val="00AA4E36"/>
    <w:rsid w:val="00AA6917"/>
    <w:rsid w:val="00AA7281"/>
    <w:rsid w:val="00AA7489"/>
    <w:rsid w:val="00AB0FF8"/>
    <w:rsid w:val="00AB21EB"/>
    <w:rsid w:val="00AB50CA"/>
    <w:rsid w:val="00AD0BCC"/>
    <w:rsid w:val="00AD131B"/>
    <w:rsid w:val="00AD14FA"/>
    <w:rsid w:val="00AE0F29"/>
    <w:rsid w:val="00AE6213"/>
    <w:rsid w:val="00AE7CAD"/>
    <w:rsid w:val="00AF399D"/>
    <w:rsid w:val="00B00954"/>
    <w:rsid w:val="00B12C40"/>
    <w:rsid w:val="00B14827"/>
    <w:rsid w:val="00B412F8"/>
    <w:rsid w:val="00B41F3B"/>
    <w:rsid w:val="00B41FA5"/>
    <w:rsid w:val="00B42D31"/>
    <w:rsid w:val="00B46DBC"/>
    <w:rsid w:val="00B4743F"/>
    <w:rsid w:val="00B525D0"/>
    <w:rsid w:val="00B565C2"/>
    <w:rsid w:val="00B7549C"/>
    <w:rsid w:val="00B91382"/>
    <w:rsid w:val="00B93AE5"/>
    <w:rsid w:val="00B97202"/>
    <w:rsid w:val="00B978C2"/>
    <w:rsid w:val="00BA5F19"/>
    <w:rsid w:val="00BA5FDF"/>
    <w:rsid w:val="00BB4797"/>
    <w:rsid w:val="00BC0ADC"/>
    <w:rsid w:val="00BC2681"/>
    <w:rsid w:val="00BD2A47"/>
    <w:rsid w:val="00BE0EC7"/>
    <w:rsid w:val="00BE683F"/>
    <w:rsid w:val="00BE6A23"/>
    <w:rsid w:val="00BF7D0B"/>
    <w:rsid w:val="00C13C66"/>
    <w:rsid w:val="00C23E57"/>
    <w:rsid w:val="00C37603"/>
    <w:rsid w:val="00C42283"/>
    <w:rsid w:val="00C42AF0"/>
    <w:rsid w:val="00C43187"/>
    <w:rsid w:val="00C53198"/>
    <w:rsid w:val="00C54CCA"/>
    <w:rsid w:val="00C6411E"/>
    <w:rsid w:val="00C6722A"/>
    <w:rsid w:val="00C7648F"/>
    <w:rsid w:val="00C7795A"/>
    <w:rsid w:val="00C80D16"/>
    <w:rsid w:val="00C841DA"/>
    <w:rsid w:val="00C867E5"/>
    <w:rsid w:val="00C87B07"/>
    <w:rsid w:val="00CA7B73"/>
    <w:rsid w:val="00CD2289"/>
    <w:rsid w:val="00CD659D"/>
    <w:rsid w:val="00CF0BA7"/>
    <w:rsid w:val="00D02586"/>
    <w:rsid w:val="00D0443E"/>
    <w:rsid w:val="00D2758C"/>
    <w:rsid w:val="00D303F2"/>
    <w:rsid w:val="00D35E0F"/>
    <w:rsid w:val="00D438D0"/>
    <w:rsid w:val="00D4695B"/>
    <w:rsid w:val="00D50EB1"/>
    <w:rsid w:val="00D53D37"/>
    <w:rsid w:val="00D54CBF"/>
    <w:rsid w:val="00D61DB5"/>
    <w:rsid w:val="00D623CB"/>
    <w:rsid w:val="00D65167"/>
    <w:rsid w:val="00D90069"/>
    <w:rsid w:val="00D911E1"/>
    <w:rsid w:val="00D97F34"/>
    <w:rsid w:val="00DA11CE"/>
    <w:rsid w:val="00DA1881"/>
    <w:rsid w:val="00DB3920"/>
    <w:rsid w:val="00DB5982"/>
    <w:rsid w:val="00DB62F5"/>
    <w:rsid w:val="00DC0932"/>
    <w:rsid w:val="00DC2489"/>
    <w:rsid w:val="00DC4D52"/>
    <w:rsid w:val="00DC4E9F"/>
    <w:rsid w:val="00DD3217"/>
    <w:rsid w:val="00DD54F9"/>
    <w:rsid w:val="00DD6432"/>
    <w:rsid w:val="00DE2730"/>
    <w:rsid w:val="00DE6DC6"/>
    <w:rsid w:val="00DF0DE2"/>
    <w:rsid w:val="00DF3123"/>
    <w:rsid w:val="00DF34CA"/>
    <w:rsid w:val="00DF3B89"/>
    <w:rsid w:val="00E005C8"/>
    <w:rsid w:val="00E021F3"/>
    <w:rsid w:val="00E04001"/>
    <w:rsid w:val="00E13706"/>
    <w:rsid w:val="00E15019"/>
    <w:rsid w:val="00E25F8B"/>
    <w:rsid w:val="00E31E47"/>
    <w:rsid w:val="00E37E7C"/>
    <w:rsid w:val="00E42921"/>
    <w:rsid w:val="00E43F49"/>
    <w:rsid w:val="00E44091"/>
    <w:rsid w:val="00E4495F"/>
    <w:rsid w:val="00E477C4"/>
    <w:rsid w:val="00E50E2E"/>
    <w:rsid w:val="00E526CE"/>
    <w:rsid w:val="00E53142"/>
    <w:rsid w:val="00E66043"/>
    <w:rsid w:val="00E6655A"/>
    <w:rsid w:val="00E67E6D"/>
    <w:rsid w:val="00E84821"/>
    <w:rsid w:val="00EA1385"/>
    <w:rsid w:val="00EA25A0"/>
    <w:rsid w:val="00EB0E7F"/>
    <w:rsid w:val="00EB36AB"/>
    <w:rsid w:val="00EC0CC4"/>
    <w:rsid w:val="00EC2669"/>
    <w:rsid w:val="00EC43BE"/>
    <w:rsid w:val="00ED23E2"/>
    <w:rsid w:val="00ED4AA9"/>
    <w:rsid w:val="00ED63E2"/>
    <w:rsid w:val="00EE60F2"/>
    <w:rsid w:val="00EE7A28"/>
    <w:rsid w:val="00EF097E"/>
    <w:rsid w:val="00EF276A"/>
    <w:rsid w:val="00F0029C"/>
    <w:rsid w:val="00F015EE"/>
    <w:rsid w:val="00F048A9"/>
    <w:rsid w:val="00F07BAC"/>
    <w:rsid w:val="00F14030"/>
    <w:rsid w:val="00F21493"/>
    <w:rsid w:val="00F216A5"/>
    <w:rsid w:val="00F21F67"/>
    <w:rsid w:val="00F23804"/>
    <w:rsid w:val="00F43A9D"/>
    <w:rsid w:val="00F46C13"/>
    <w:rsid w:val="00F6199E"/>
    <w:rsid w:val="00F637D9"/>
    <w:rsid w:val="00F82FAF"/>
    <w:rsid w:val="00F873A2"/>
    <w:rsid w:val="00F94B21"/>
    <w:rsid w:val="00F94B91"/>
    <w:rsid w:val="00F974C1"/>
    <w:rsid w:val="00FA1AD0"/>
    <w:rsid w:val="00FB160B"/>
    <w:rsid w:val="00FC5010"/>
    <w:rsid w:val="00FC6B99"/>
    <w:rsid w:val="00FD11CE"/>
    <w:rsid w:val="00FE0C81"/>
    <w:rsid w:val="00FE350D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369D9"/>
  <w15:docId w15:val="{A19C9EB2-0102-4E2F-B411-E6736FD4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2868"/>
    <w:pPr>
      <w:keepNext/>
      <w:numPr>
        <w:numId w:val="1"/>
      </w:numPr>
      <w:suppressAutoHyphens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E2D13"/>
    <w:pPr>
      <w:suppressAutoHyphens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E2D13"/>
    <w:pPr>
      <w:suppressAutoHyphens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E2D13"/>
    <w:pPr>
      <w:suppressAutoHyphens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E021F3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E021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semiHidden/>
    <w:rsid w:val="00DF0DE2"/>
    <w:rPr>
      <w:color w:val="0000FF"/>
      <w:u w:val="single"/>
    </w:rPr>
  </w:style>
  <w:style w:type="table" w:styleId="a6">
    <w:name w:val="Table Grid"/>
    <w:basedOn w:val="a1"/>
    <w:uiPriority w:val="39"/>
    <w:rsid w:val="00DF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32868"/>
    <w:rPr>
      <w:rFonts w:ascii="Times New Roman" w:eastAsia="Times New Roman" w:hAnsi="Times New Roman" w:cs="Times New Roman"/>
      <w:sz w:val="24"/>
      <w:szCs w:val="20"/>
    </w:rPr>
  </w:style>
  <w:style w:type="paragraph" w:customStyle="1" w:styleId="Iauiue1">
    <w:name w:val="Iau?iue1"/>
    <w:rsid w:val="0083286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32868"/>
    <w:pPr>
      <w:suppressAutoHyphens/>
      <w:ind w:left="708"/>
    </w:pPr>
  </w:style>
  <w:style w:type="paragraph" w:customStyle="1" w:styleId="ConsPlusNonformat">
    <w:name w:val="ConsPlusNonformat"/>
    <w:uiPriority w:val="99"/>
    <w:rsid w:val="00921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902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a8">
    <w:name w:val="Body Text"/>
    <w:basedOn w:val="a"/>
    <w:link w:val="a9"/>
    <w:rsid w:val="00A02CFD"/>
    <w:pPr>
      <w:tabs>
        <w:tab w:val="left" w:pos="0"/>
      </w:tabs>
      <w:suppressAutoHyphens/>
      <w:jc w:val="both"/>
    </w:pPr>
    <w:rPr>
      <w:sz w:val="24"/>
      <w:lang w:eastAsia="ar-SA"/>
    </w:rPr>
  </w:style>
  <w:style w:type="character" w:customStyle="1" w:styleId="a9">
    <w:name w:val="Основной текст Знак"/>
    <w:basedOn w:val="a0"/>
    <w:link w:val="a8"/>
    <w:rsid w:val="00A02CF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a">
    <w:name w:val="Strong"/>
    <w:uiPriority w:val="22"/>
    <w:qFormat/>
    <w:rsid w:val="00396230"/>
    <w:rPr>
      <w:b/>
      <w:bCs/>
    </w:rPr>
  </w:style>
  <w:style w:type="paragraph" w:customStyle="1" w:styleId="2">
    <w:name w:val="Обычный2"/>
    <w:rsid w:val="003962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98156C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олтора"/>
    <w:basedOn w:val="a"/>
    <w:uiPriority w:val="99"/>
    <w:rsid w:val="001313F8"/>
    <w:pPr>
      <w:spacing w:line="360" w:lineRule="auto"/>
      <w:ind w:firstLine="720"/>
      <w:jc w:val="both"/>
    </w:pPr>
    <w:rPr>
      <w:sz w:val="28"/>
    </w:rPr>
  </w:style>
  <w:style w:type="paragraph" w:customStyle="1" w:styleId="ad">
    <w:name w:val="Таблица"/>
    <w:basedOn w:val="a"/>
    <w:uiPriority w:val="99"/>
    <w:rsid w:val="001313F8"/>
    <w:rPr>
      <w:sz w:val="24"/>
    </w:rPr>
  </w:style>
  <w:style w:type="paragraph" w:customStyle="1" w:styleId="20">
    <w:name w:val="заголовок 2"/>
    <w:basedOn w:val="a"/>
    <w:next w:val="a"/>
    <w:uiPriority w:val="99"/>
    <w:rsid w:val="001313F8"/>
    <w:pPr>
      <w:keepNext/>
      <w:autoSpaceDE w:val="0"/>
      <w:autoSpaceDN w:val="0"/>
      <w:jc w:val="center"/>
      <w:outlineLvl w:val="1"/>
    </w:pPr>
    <w:rPr>
      <w:sz w:val="24"/>
    </w:rPr>
  </w:style>
  <w:style w:type="paragraph" w:customStyle="1" w:styleId="ConsNonformat">
    <w:name w:val="ConsNonformat"/>
    <w:rsid w:val="00956DD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956DD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956DD4"/>
    <w:pPr>
      <w:autoSpaceDE w:val="0"/>
      <w:autoSpaceDN w:val="0"/>
    </w:pPr>
    <w:rPr>
      <w:rFonts w:eastAsiaTheme="minorEastAsia"/>
    </w:rPr>
  </w:style>
  <w:style w:type="character" w:customStyle="1" w:styleId="af">
    <w:name w:val="Текст сноски Знак"/>
    <w:basedOn w:val="a0"/>
    <w:link w:val="ae"/>
    <w:uiPriority w:val="99"/>
    <w:rsid w:val="00956DD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956DD4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rsid w:val="003E2D1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E2D1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E2D13"/>
    <w:rPr>
      <w:rFonts w:ascii="Cambria" w:eastAsia="Times New Roman" w:hAnsi="Cambria" w:cs="Times New Roman"/>
    </w:rPr>
  </w:style>
  <w:style w:type="paragraph" w:styleId="af1">
    <w:name w:val="endnote text"/>
    <w:basedOn w:val="a"/>
    <w:link w:val="af2"/>
    <w:uiPriority w:val="99"/>
    <w:rsid w:val="00510167"/>
    <w:pPr>
      <w:autoSpaceDE w:val="0"/>
      <w:autoSpaceDN w:val="0"/>
    </w:pPr>
    <w:rPr>
      <w:rFonts w:eastAsiaTheme="minorEastAsia"/>
    </w:rPr>
  </w:style>
  <w:style w:type="character" w:customStyle="1" w:styleId="af2">
    <w:name w:val="Текст концевой сноски Знак"/>
    <w:basedOn w:val="a0"/>
    <w:link w:val="af1"/>
    <w:uiPriority w:val="99"/>
    <w:rsid w:val="0051016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rsid w:val="00510167"/>
    <w:rPr>
      <w:vertAlign w:val="superscript"/>
    </w:rPr>
  </w:style>
  <w:style w:type="paragraph" w:customStyle="1" w:styleId="Textbody">
    <w:name w:val="Text body"/>
    <w:basedOn w:val="Standard"/>
    <w:rsid w:val="006E500F"/>
    <w:pPr>
      <w:jc w:val="both"/>
    </w:pPr>
  </w:style>
  <w:style w:type="paragraph" w:customStyle="1" w:styleId="TableContents">
    <w:name w:val="Table Contents"/>
    <w:basedOn w:val="Standard"/>
    <w:rsid w:val="006E500F"/>
    <w:pPr>
      <w:suppressLineNumbers/>
    </w:pPr>
  </w:style>
  <w:style w:type="paragraph" w:customStyle="1" w:styleId="af4">
    <w:name w:val="Содержимое таблицы"/>
    <w:basedOn w:val="a"/>
    <w:rsid w:val="00DB5982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7D243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D24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W-">
    <w:name w:val="WW-Текст"/>
    <w:basedOn w:val="a"/>
    <w:rsid w:val="00F6199E"/>
    <w:pPr>
      <w:suppressAutoHyphens/>
    </w:pPr>
    <w:rPr>
      <w:rFonts w:ascii="Courier New" w:hAnsi="Courier New" w:cs="Courier New"/>
      <w:lang w:eastAsia="ar-SA"/>
    </w:rPr>
  </w:style>
  <w:style w:type="character" w:styleId="af7">
    <w:name w:val="Emphasis"/>
    <w:basedOn w:val="a0"/>
    <w:uiPriority w:val="20"/>
    <w:qFormat/>
    <w:rsid w:val="00DE2730"/>
    <w:rPr>
      <w:i/>
      <w:iCs/>
    </w:rPr>
  </w:style>
  <w:style w:type="paragraph" w:styleId="af8">
    <w:name w:val="No Spacing"/>
    <w:uiPriority w:val="1"/>
    <w:qFormat/>
    <w:rsid w:val="0087221F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header"/>
    <w:basedOn w:val="a"/>
    <w:link w:val="afa"/>
    <w:uiPriority w:val="99"/>
    <w:unhideWhenUsed/>
    <w:rsid w:val="008421A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84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8421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84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2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233F-184A-4945-AEAC-788D8A3D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9-04T13:46:00Z</cp:lastPrinted>
  <dcterms:created xsi:type="dcterms:W3CDTF">2023-09-04T11:19:00Z</dcterms:created>
  <dcterms:modified xsi:type="dcterms:W3CDTF">2023-09-04T13:52:00Z</dcterms:modified>
</cp:coreProperties>
</file>